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8E1EC" w14:textId="77777777" w:rsidR="00ED558F" w:rsidRPr="00ED558F" w:rsidRDefault="00ED558F" w:rsidP="00A4265C">
      <w:pPr>
        <w:pStyle w:val="Bezodstpw"/>
        <w:rPr>
          <w:rFonts w:ascii="Times New Roman" w:hAnsi="Times New Roman"/>
        </w:rPr>
      </w:pPr>
    </w:p>
    <w:p w14:paraId="5B0FFD44" w14:textId="77777777" w:rsidR="00ED558F" w:rsidRPr="00ED558F" w:rsidRDefault="00ED558F" w:rsidP="00A4265C">
      <w:pPr>
        <w:pStyle w:val="Bezodstpw"/>
        <w:rPr>
          <w:rFonts w:ascii="Times New Roman" w:hAnsi="Times New Roman"/>
        </w:rPr>
      </w:pPr>
    </w:p>
    <w:p w14:paraId="0F73EE13" w14:textId="77777777" w:rsidR="00ED558F" w:rsidRPr="00ED558F" w:rsidRDefault="00ED558F" w:rsidP="00ED558F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D81169B" w14:textId="77777777" w:rsidR="00ED558F" w:rsidRPr="00ED558F" w:rsidRDefault="00ED558F" w:rsidP="00ED558F">
      <w:pPr>
        <w:tabs>
          <w:tab w:val="left" w:pos="4860"/>
        </w:tabs>
        <w:jc w:val="right"/>
        <w:rPr>
          <w:rFonts w:ascii="Times New Roman" w:hAnsi="Times New Roman"/>
        </w:rPr>
      </w:pPr>
      <w:r w:rsidRPr="00ED558F">
        <w:rPr>
          <w:rFonts w:ascii="Times New Roman" w:hAnsi="Times New Roman"/>
        </w:rPr>
        <w:t>………….……………………….</w:t>
      </w:r>
      <w:r>
        <w:rPr>
          <w:rFonts w:ascii="Times New Roman" w:hAnsi="Times New Roman"/>
        </w:rPr>
        <w:t>.……….</w:t>
      </w:r>
    </w:p>
    <w:p w14:paraId="0C4D31F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---------------------------------------------------------</w:t>
      </w:r>
    </w:p>
    <w:p w14:paraId="0883B68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/imię i nazwisko wnioskodawcy/</w:t>
      </w:r>
    </w:p>
    <w:p w14:paraId="3FFDA63E" w14:textId="77777777" w:rsidR="00ED558F" w:rsidRDefault="00ED558F" w:rsidP="00ED558F">
      <w:pPr>
        <w:pStyle w:val="Bezodstpw"/>
        <w:rPr>
          <w:rFonts w:ascii="Times New Roman" w:hAnsi="Times New Roman"/>
        </w:rPr>
      </w:pPr>
    </w:p>
    <w:p w14:paraId="00DF6C8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miejscowość-----------------------------------------</w:t>
      </w:r>
    </w:p>
    <w:p w14:paraId="1652F58C" w14:textId="77777777" w:rsidR="00ED558F" w:rsidRDefault="00ED558F" w:rsidP="00ED558F">
      <w:pPr>
        <w:pStyle w:val="Bezodstpw"/>
        <w:rPr>
          <w:rFonts w:ascii="Times New Roman" w:hAnsi="Times New Roman"/>
        </w:rPr>
      </w:pPr>
    </w:p>
    <w:p w14:paraId="07A2BD6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ul. -----------------------------------------------------</w:t>
      </w:r>
    </w:p>
    <w:p w14:paraId="0949BB1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63-460 Nowe Skalmierzyce.</w:t>
      </w:r>
    </w:p>
    <w:p w14:paraId="6C9BB4FD" w14:textId="77777777" w:rsidR="00ED558F" w:rsidRPr="00ED558F" w:rsidRDefault="00ED558F" w:rsidP="00ED558F">
      <w:pPr>
        <w:pStyle w:val="Bezodstpw"/>
        <w:rPr>
          <w:rFonts w:ascii="Times New Roman" w:hAnsi="Times New Roman"/>
          <w:b/>
        </w:rPr>
      </w:pPr>
      <w:r w:rsidRPr="00ED558F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ED558F">
        <w:rPr>
          <w:rFonts w:ascii="Times New Roman" w:hAnsi="Times New Roman"/>
          <w:b/>
        </w:rPr>
        <w:t>Urząd Gminy i Miasta</w:t>
      </w:r>
    </w:p>
    <w:p w14:paraId="2C7B3C9E" w14:textId="77777777" w:rsidR="00ED558F" w:rsidRPr="00ED558F" w:rsidRDefault="00ED558F" w:rsidP="00ED558F">
      <w:pPr>
        <w:pStyle w:val="Bezodstpw"/>
        <w:ind w:left="3540"/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ab/>
      </w:r>
      <w:r w:rsidRPr="00ED558F">
        <w:rPr>
          <w:rFonts w:ascii="Times New Roman" w:hAnsi="Times New Roman"/>
          <w:b/>
        </w:rPr>
        <w:tab/>
      </w:r>
      <w:r w:rsidRPr="00ED558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</w:t>
      </w:r>
      <w:r w:rsidRPr="00ED558F">
        <w:rPr>
          <w:rFonts w:ascii="Times New Roman" w:hAnsi="Times New Roman"/>
          <w:b/>
        </w:rPr>
        <w:t>Nowe Skalmierzyce</w:t>
      </w:r>
    </w:p>
    <w:p w14:paraId="0ED14E72" w14:textId="77777777" w:rsidR="00ED558F" w:rsidRPr="00ED558F" w:rsidRDefault="00ED558F" w:rsidP="00ED558F">
      <w:pPr>
        <w:pStyle w:val="Bezodstpw"/>
        <w:ind w:left="3540"/>
        <w:rPr>
          <w:rFonts w:ascii="Times New Roman" w:hAnsi="Times New Roman"/>
          <w:b/>
        </w:rPr>
      </w:pPr>
    </w:p>
    <w:p w14:paraId="0EBB251D" w14:textId="77777777" w:rsidR="00ED558F" w:rsidRPr="00ED558F" w:rsidRDefault="00ED558F" w:rsidP="00ED558F">
      <w:pPr>
        <w:tabs>
          <w:tab w:val="left" w:pos="4860"/>
        </w:tabs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 xml:space="preserve">                                                                           WNIOSEK</w:t>
      </w:r>
    </w:p>
    <w:p w14:paraId="3C8B77C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o ujęcie na liście osób uprawnionych</w:t>
      </w:r>
    </w:p>
    <w:p w14:paraId="4D7E76D0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do zawarcia umowy najmu na :</w:t>
      </w:r>
    </w:p>
    <w:p w14:paraId="07A0F6E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1/ lokal mieszkalny,</w:t>
      </w:r>
    </w:p>
    <w:p w14:paraId="452C1677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2/ lokal socjalny</w:t>
      </w:r>
    </w:p>
    <w:p w14:paraId="4766AF5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3/ o przedłużenie umowy najmu na lokal socjalny</w:t>
      </w:r>
    </w:p>
    <w:p w14:paraId="49609955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19E722B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Osoby zameldowane na pobyt stały w miejscu pobytu stałego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18"/>
        <w:gridCol w:w="2303"/>
        <w:gridCol w:w="2303"/>
      </w:tblGrid>
      <w:tr w:rsidR="00ED558F" w:rsidRPr="00ED558F" w14:paraId="750B7CB9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30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Nazwisko i imi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57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Data</w:t>
            </w:r>
          </w:p>
          <w:p w14:paraId="0EBB3DD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  <w:b/>
              </w:rPr>
              <w:t>urodzenia</w:t>
            </w:r>
            <w:r w:rsidRPr="00ED558F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13A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</w:rPr>
              <w:t xml:space="preserve">    </w:t>
            </w:r>
            <w:r w:rsidRPr="00ED558F">
              <w:rPr>
                <w:rFonts w:ascii="Times New Roman" w:hAnsi="Times New Roman"/>
                <w:b/>
              </w:rPr>
              <w:t>Stopień              pokrewieństw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319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Data zameldowania</w:t>
            </w:r>
          </w:p>
          <w:p w14:paraId="2BC9BAA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  <w:b/>
              </w:rPr>
              <w:t>na pobyt stały</w:t>
            </w:r>
          </w:p>
        </w:tc>
      </w:tr>
      <w:tr w:rsidR="00ED558F" w:rsidRPr="00ED558F" w14:paraId="6E0B9318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CB6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1.</w:t>
            </w:r>
          </w:p>
          <w:p w14:paraId="69D4148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87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98C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wnioskodaw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62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47C807A7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EC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2.</w:t>
            </w:r>
          </w:p>
          <w:p w14:paraId="03D2902D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FF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08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B4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677F8BB9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8C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3.</w:t>
            </w:r>
          </w:p>
          <w:p w14:paraId="58F3B08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BE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DD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8C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668A73B7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26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4.</w:t>
            </w:r>
          </w:p>
          <w:p w14:paraId="22D3CBD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07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0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4F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4A9FBC24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D1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5.</w:t>
            </w:r>
          </w:p>
          <w:p w14:paraId="7E7C9DA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DE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43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0F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74F1E47C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6F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6.</w:t>
            </w:r>
          </w:p>
          <w:p w14:paraId="6EA2D1E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24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F6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8D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42B2A317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DF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7.</w:t>
            </w:r>
          </w:p>
          <w:p w14:paraId="273CF18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F7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20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11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0FBFAD57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3F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8.</w:t>
            </w:r>
          </w:p>
          <w:p w14:paraId="3B64C9D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0A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8F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B2D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64634663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AB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 xml:space="preserve"> 9.</w:t>
            </w:r>
          </w:p>
          <w:p w14:paraId="3961AD4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99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FE9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1D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5AE24EE7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DA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11.</w:t>
            </w:r>
          </w:p>
          <w:p w14:paraId="66CE79C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5D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03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72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4329697D" w14:textId="77777777" w:rsidTr="00A63DB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D10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12.</w:t>
            </w:r>
          </w:p>
          <w:p w14:paraId="28D5D77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76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994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C5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26C0C724" w14:textId="77777777" w:rsidR="00ED558F" w:rsidRPr="00ED558F" w:rsidRDefault="00ED558F" w:rsidP="00ED558F">
      <w:pPr>
        <w:tabs>
          <w:tab w:val="left" w:pos="4860"/>
        </w:tabs>
        <w:rPr>
          <w:rFonts w:ascii="Times New Roman" w:hAnsi="Times New Roman"/>
        </w:rPr>
      </w:pPr>
      <w:r w:rsidRPr="00ED558F">
        <w:rPr>
          <w:rFonts w:ascii="Times New Roman" w:hAnsi="Times New Roman"/>
        </w:rPr>
        <w:tab/>
      </w:r>
      <w:r w:rsidRPr="00ED558F">
        <w:rPr>
          <w:rFonts w:ascii="Times New Roman" w:hAnsi="Times New Roman"/>
        </w:rPr>
        <w:tab/>
      </w:r>
      <w:r w:rsidRPr="00ED558F">
        <w:rPr>
          <w:rFonts w:ascii="Times New Roman" w:hAnsi="Times New Roman"/>
        </w:rPr>
        <w:tab/>
      </w:r>
      <w:r w:rsidRPr="00ED558F">
        <w:rPr>
          <w:rFonts w:ascii="Times New Roman" w:hAnsi="Times New Roman"/>
        </w:rPr>
        <w:tab/>
        <w:t>Potwierdzenie zameldowania</w:t>
      </w:r>
    </w:p>
    <w:p w14:paraId="4CA464AD" w14:textId="77777777" w:rsidR="00ED558F" w:rsidRPr="00ED558F" w:rsidRDefault="00ED558F" w:rsidP="00ED558F">
      <w:pPr>
        <w:tabs>
          <w:tab w:val="left" w:pos="4860"/>
        </w:tabs>
        <w:jc w:val="right"/>
        <w:rPr>
          <w:rFonts w:ascii="Times New Roman" w:hAnsi="Times New Roman"/>
        </w:rPr>
      </w:pPr>
      <w:r w:rsidRPr="00ED558F">
        <w:rPr>
          <w:rFonts w:ascii="Times New Roman" w:hAnsi="Times New Roman"/>
        </w:rPr>
        <w:t>/przez Urząd Gminy i Miasta Nowe Skalmierzyce/</w:t>
      </w:r>
    </w:p>
    <w:p w14:paraId="59B72E51" w14:textId="77777777" w:rsidR="00ED558F" w:rsidRPr="00ED558F" w:rsidRDefault="00ED558F" w:rsidP="00ED558F">
      <w:pPr>
        <w:tabs>
          <w:tab w:val="left" w:pos="4860"/>
        </w:tabs>
        <w:jc w:val="center"/>
        <w:rPr>
          <w:rFonts w:ascii="Times New Roman" w:hAnsi="Times New Roman"/>
        </w:rPr>
      </w:pPr>
      <w:r w:rsidRPr="00ED558F">
        <w:rPr>
          <w:rFonts w:ascii="Times New Roman" w:hAnsi="Times New Roman"/>
        </w:rPr>
        <w:br w:type="page"/>
      </w:r>
      <w:r w:rsidRPr="00ED558F">
        <w:rPr>
          <w:rFonts w:ascii="Times New Roman" w:hAnsi="Times New Roman"/>
        </w:rPr>
        <w:lastRenderedPageBreak/>
        <w:t>-2-</w:t>
      </w:r>
    </w:p>
    <w:p w14:paraId="6378C1B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2. Lokal znajduje się w budynku : spółdzielczym, zakładowym, komunalnym, prywatnym, innym /wpisać jakim / ________________________________________________________</w:t>
      </w:r>
    </w:p>
    <w:p w14:paraId="2AACD06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42C4562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3.  Najemcą/właścicielem lokalu, w którym zamieszkuje wnioskodawca jest : _____________</w:t>
      </w:r>
    </w:p>
    <w:p w14:paraId="012A531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________________________________________________________________________</w:t>
      </w:r>
    </w:p>
    <w:p w14:paraId="4FC1636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4.  Zajmowany lokal stanowi mieszkanie : samodzielne, wspólnie używane i z kim/ ________</w:t>
      </w:r>
    </w:p>
    <w:p w14:paraId="49104BE7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13CB32A" w14:textId="77777777" w:rsidR="00ED558F" w:rsidRPr="00ED558F" w:rsidRDefault="00ED558F" w:rsidP="00ED558F">
      <w:pPr>
        <w:rPr>
          <w:rFonts w:ascii="Times New Roman" w:hAnsi="Times New Roman"/>
        </w:rPr>
      </w:pPr>
    </w:p>
    <w:p w14:paraId="60B2085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5. Mieszkanie położone jest : na parterze, na piętrze / podać na którym/, w suterenie, na poddaszu ___________________________________________________________________</w:t>
      </w:r>
    </w:p>
    <w:p w14:paraId="28F76A7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36BB53A8" w14:textId="77777777" w:rsidR="00ED558F" w:rsidRPr="00ED558F" w:rsidRDefault="00ED558F" w:rsidP="00ED558F">
      <w:pPr>
        <w:rPr>
          <w:rFonts w:ascii="Times New Roman" w:hAnsi="Times New Roman"/>
        </w:rPr>
      </w:pPr>
    </w:p>
    <w:p w14:paraId="4B852F5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6.  Mieszkanie wyposażone jest :</w:t>
      </w:r>
    </w:p>
    <w:p w14:paraId="4F77131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a/ w instalację: wodociągową, kanalizacyjną, elektryczną, gazową, inną /dopisać jaką/ ___</w:t>
      </w:r>
    </w:p>
    <w:p w14:paraId="262479C7" w14:textId="77777777" w:rsidR="00ED558F" w:rsidRPr="00ED558F" w:rsidRDefault="00ED558F" w:rsidP="00ED558F">
      <w:pPr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0609D0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b/ w ogrzewanie : c.o., piece, inne /dopisać jakie/ ________________________________</w:t>
      </w:r>
    </w:p>
    <w:p w14:paraId="75744E2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9E66A96" w14:textId="77777777" w:rsidR="00ED558F" w:rsidRPr="00ED558F" w:rsidRDefault="00ED558F" w:rsidP="00ED558F">
      <w:pPr>
        <w:rPr>
          <w:rFonts w:ascii="Times New Roman" w:hAnsi="Times New Roman"/>
        </w:rPr>
      </w:pPr>
    </w:p>
    <w:p w14:paraId="6793B64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7.  Dane o powierzchni lokalu, w którym wnioskodawca zameldowany jest na pobyt stały :</w:t>
      </w:r>
    </w:p>
    <w:p w14:paraId="28C403E7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a/ ogólna powierzchnia mieszkania _______ m2</w:t>
      </w:r>
    </w:p>
    <w:p w14:paraId="02D68D6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b/ łączna ilość izb  _____</w:t>
      </w:r>
    </w:p>
    <w:p w14:paraId="7BFBBC7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c/ powierzchnia łączna pokoi ______ m2 w tym :</w:t>
      </w:r>
    </w:p>
    <w:p w14:paraId="037A6B2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1 pokój _______ m2</w:t>
      </w:r>
    </w:p>
    <w:p w14:paraId="0A6E08B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A523CB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2 pokój _______ m2</w:t>
      </w:r>
    </w:p>
    <w:p w14:paraId="7FF0DEB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569D44A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3 pokój _______ m2</w:t>
      </w:r>
    </w:p>
    <w:p w14:paraId="6A5FDF2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7B00101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4 pokój _______ m2</w:t>
      </w:r>
    </w:p>
    <w:p w14:paraId="4C761C0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A1EBC2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5 pokój _______ m2</w:t>
      </w:r>
    </w:p>
    <w:p w14:paraId="3825A63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d/ powierzchnia kuchni _______ m</w:t>
      </w:r>
      <w:r w:rsidRPr="00ED558F">
        <w:rPr>
          <w:rFonts w:ascii="Times New Roman" w:hAnsi="Times New Roman"/>
          <w:vertAlign w:val="superscript"/>
        </w:rPr>
        <w:t>2</w:t>
      </w:r>
      <w:r w:rsidRPr="00ED558F">
        <w:rPr>
          <w:rFonts w:ascii="Times New Roman" w:hAnsi="Times New Roman"/>
        </w:rPr>
        <w:t>,</w:t>
      </w:r>
    </w:p>
    <w:p w14:paraId="1766A21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576412F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przedpokoju _______ m</w:t>
      </w:r>
      <w:r w:rsidRPr="00ED558F">
        <w:rPr>
          <w:rFonts w:ascii="Times New Roman" w:hAnsi="Times New Roman"/>
          <w:vertAlign w:val="superscript"/>
        </w:rPr>
        <w:t>2</w:t>
      </w:r>
      <w:r w:rsidRPr="00ED558F">
        <w:rPr>
          <w:rFonts w:ascii="Times New Roman" w:hAnsi="Times New Roman"/>
        </w:rPr>
        <w:t>,</w:t>
      </w:r>
    </w:p>
    <w:p w14:paraId="353918D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A7B2BB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łazienki _________ m</w:t>
      </w:r>
      <w:r w:rsidRPr="00ED558F">
        <w:rPr>
          <w:rFonts w:ascii="Times New Roman" w:hAnsi="Times New Roman"/>
          <w:vertAlign w:val="superscript"/>
        </w:rPr>
        <w:t>2</w:t>
      </w:r>
      <w:r w:rsidRPr="00ED558F">
        <w:rPr>
          <w:rFonts w:ascii="Times New Roman" w:hAnsi="Times New Roman"/>
        </w:rPr>
        <w:t>, WC _____ m</w:t>
      </w:r>
      <w:r w:rsidRPr="00ED558F">
        <w:rPr>
          <w:rFonts w:ascii="Times New Roman" w:hAnsi="Times New Roman"/>
          <w:vertAlign w:val="superscript"/>
        </w:rPr>
        <w:t>2</w:t>
      </w:r>
    </w:p>
    <w:p w14:paraId="124951D2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21D49133" w14:textId="77777777" w:rsid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72D315EF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26FD6BCF" w14:textId="77777777" w:rsidR="00ED558F" w:rsidRPr="00ED558F" w:rsidRDefault="00ED558F" w:rsidP="00ED558F">
      <w:pPr>
        <w:pStyle w:val="Bezodstpw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ED558F">
        <w:rPr>
          <w:rFonts w:ascii="Times New Roman" w:hAnsi="Times New Roman"/>
        </w:rPr>
        <w:t>Potwierdzenie właściciela</w:t>
      </w:r>
    </w:p>
    <w:p w14:paraId="631DB2F2" w14:textId="77777777" w:rsidR="00ED558F" w:rsidRPr="00ED558F" w:rsidRDefault="00ED558F" w:rsidP="00ED558F">
      <w:pPr>
        <w:pStyle w:val="Bezodstpw"/>
        <w:ind w:left="6372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- Zarządcy budynku</w:t>
      </w:r>
    </w:p>
    <w:p w14:paraId="0566EA73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583CECE8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345963C9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6455F840" w14:textId="77777777" w:rsidR="00ED558F" w:rsidRPr="00ED558F" w:rsidRDefault="00ED558F" w:rsidP="00ED558F">
      <w:pPr>
        <w:tabs>
          <w:tab w:val="left" w:pos="4860"/>
        </w:tabs>
        <w:jc w:val="center"/>
        <w:rPr>
          <w:rFonts w:ascii="Times New Roman" w:hAnsi="Times New Roman"/>
        </w:rPr>
      </w:pPr>
      <w:r w:rsidRPr="00ED558F">
        <w:rPr>
          <w:rFonts w:ascii="Times New Roman" w:hAnsi="Times New Roman"/>
        </w:rPr>
        <w:t>- 3 -</w:t>
      </w:r>
    </w:p>
    <w:p w14:paraId="51218E1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8.  Stan techniczny lokalu /opisać/ :</w:t>
      </w:r>
    </w:p>
    <w:p w14:paraId="0F55A05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2F5E19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DDCDEA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D55D93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117A460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ADD65E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A9BA70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062F23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EF3C0F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83E7D0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050424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20C510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7D8C3C5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7F409E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82BFE2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AC1792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B51B15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480D778D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47B03C5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4F084A9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C238E4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4B151AF2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03B78CC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9. Osoby ubiegające się o lokal mieszkalny / lokal socjalny</w:t>
      </w:r>
    </w:p>
    <w:p w14:paraId="339FB5F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11145CC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87"/>
        <w:gridCol w:w="1163"/>
        <w:gridCol w:w="1669"/>
        <w:gridCol w:w="1906"/>
        <w:gridCol w:w="1620"/>
      </w:tblGrid>
      <w:tr w:rsidR="00ED558F" w:rsidRPr="00ED558F" w14:paraId="0BECA0D1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A4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B8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Nazwisko i imię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526D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Data urodzen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C1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Stopień</w:t>
            </w:r>
          </w:p>
          <w:p w14:paraId="5C6E420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pokrewieńst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07C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Miejsce pra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237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  <w:b/>
              </w:rPr>
            </w:pPr>
            <w:r w:rsidRPr="00ED558F">
              <w:rPr>
                <w:rFonts w:ascii="Times New Roman" w:hAnsi="Times New Roman"/>
                <w:b/>
              </w:rPr>
              <w:t>Adres stałego pobytu</w:t>
            </w:r>
          </w:p>
        </w:tc>
      </w:tr>
      <w:tr w:rsidR="00ED558F" w:rsidRPr="00ED558F" w14:paraId="2A97E73E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CD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1.</w:t>
            </w:r>
          </w:p>
          <w:p w14:paraId="72DE454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8E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2B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25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91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E9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78969130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03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2.</w:t>
            </w:r>
          </w:p>
          <w:p w14:paraId="2B6CD30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2B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2A5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5A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A1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A0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5DF81926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5C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3.</w:t>
            </w:r>
          </w:p>
          <w:p w14:paraId="734BB64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FBD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B87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006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90C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B65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6F26324D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15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4.</w:t>
            </w:r>
          </w:p>
          <w:p w14:paraId="4FA9F33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C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F3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549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D0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EB9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3F5C852C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44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5.</w:t>
            </w:r>
          </w:p>
          <w:p w14:paraId="5D63D3E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71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8AE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9C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19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0C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129AB7CE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243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6.</w:t>
            </w:r>
          </w:p>
          <w:p w14:paraId="1A5CA6E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1B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4E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57D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3F8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67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138705CB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96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7.</w:t>
            </w:r>
          </w:p>
          <w:p w14:paraId="50FC52EA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14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EC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F7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BD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7D2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  <w:tr w:rsidR="00ED558F" w:rsidRPr="00ED558F" w14:paraId="7D17BA51" w14:textId="77777777" w:rsidTr="00A63DB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08F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D558F">
              <w:rPr>
                <w:rFonts w:ascii="Times New Roman" w:hAnsi="Times New Roman"/>
              </w:rPr>
              <w:t>8.</w:t>
            </w:r>
          </w:p>
          <w:p w14:paraId="21803030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AC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0EB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2AC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61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F7D" w14:textId="77777777" w:rsidR="00ED558F" w:rsidRPr="00ED558F" w:rsidRDefault="00ED558F" w:rsidP="00A63DBB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1253A034" w14:textId="77777777" w:rsidR="00ED558F" w:rsidRPr="00ED558F" w:rsidRDefault="00ED558F" w:rsidP="00ED558F">
      <w:pPr>
        <w:tabs>
          <w:tab w:val="left" w:pos="4860"/>
        </w:tabs>
        <w:jc w:val="both"/>
        <w:rPr>
          <w:rFonts w:ascii="Times New Roman" w:hAnsi="Times New Roman"/>
        </w:rPr>
      </w:pPr>
    </w:p>
    <w:p w14:paraId="2D359839" w14:textId="77777777" w:rsidR="00ED558F" w:rsidRPr="00ED558F" w:rsidRDefault="00ED558F" w:rsidP="00ED558F">
      <w:pPr>
        <w:tabs>
          <w:tab w:val="left" w:pos="4860"/>
        </w:tabs>
        <w:jc w:val="center"/>
        <w:rPr>
          <w:rFonts w:ascii="Times New Roman" w:hAnsi="Times New Roman"/>
        </w:rPr>
      </w:pPr>
      <w:r w:rsidRPr="00ED558F">
        <w:rPr>
          <w:rFonts w:ascii="Times New Roman" w:hAnsi="Times New Roman"/>
        </w:rPr>
        <w:br w:type="page"/>
        <w:t>-  4  -</w:t>
      </w:r>
    </w:p>
    <w:p w14:paraId="7C1D986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10. Uzasadnienie wniosku :</w:t>
      </w:r>
    </w:p>
    <w:p w14:paraId="166D5FA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7CFB12E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47104F0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57B595B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C3E62B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305D749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C4DF58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25D0485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4274938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D4BFB3C" w14:textId="77777777" w:rsidR="00ED558F" w:rsidRPr="00ED558F" w:rsidRDefault="00ED558F" w:rsidP="00ED558F">
      <w:pPr>
        <w:tabs>
          <w:tab w:val="left" w:pos="4860"/>
        </w:tabs>
        <w:rPr>
          <w:rFonts w:ascii="Times New Roman" w:hAnsi="Times New Roman"/>
        </w:rPr>
      </w:pPr>
    </w:p>
    <w:p w14:paraId="36F1DCD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77B1750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DE44ADD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A18E3B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57E4BED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7D7941D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2FE1021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619425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72128FE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4D2715F0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F81789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54FD3CD5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1213A5E7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6D03F5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4E1A13A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__________________________________________________________________________ </w:t>
      </w:r>
    </w:p>
    <w:p w14:paraId="597149A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A23974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726EA80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1A30E15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6041CDD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5782F8B7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568C5A1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16A48B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__________________________________________________________________________ </w:t>
      </w:r>
    </w:p>
    <w:p w14:paraId="4573FB61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D7F97D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72F130F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29F0DC2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183AD5C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2427242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___________________________________________________________________________</w:t>
      </w:r>
    </w:p>
    <w:p w14:paraId="0CA3D51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432F880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__________________________________________________________________________ </w:t>
      </w:r>
    </w:p>
    <w:p w14:paraId="327406DD" w14:textId="77777777" w:rsidR="00ED558F" w:rsidRPr="00ED558F" w:rsidRDefault="00ED558F" w:rsidP="00ED558F">
      <w:pPr>
        <w:tabs>
          <w:tab w:val="left" w:pos="4860"/>
        </w:tabs>
        <w:rPr>
          <w:rFonts w:ascii="Times New Roman" w:hAnsi="Times New Roman"/>
        </w:rPr>
      </w:pPr>
    </w:p>
    <w:p w14:paraId="28382740" w14:textId="77777777" w:rsidR="00ED558F" w:rsidRPr="00ED558F" w:rsidRDefault="00ED558F" w:rsidP="00ED558F">
      <w:pPr>
        <w:tabs>
          <w:tab w:val="left" w:pos="4860"/>
        </w:tabs>
        <w:jc w:val="right"/>
        <w:rPr>
          <w:rFonts w:ascii="Times New Roman" w:hAnsi="Times New Roman"/>
        </w:rPr>
      </w:pPr>
    </w:p>
    <w:p w14:paraId="0D46895C" w14:textId="77777777" w:rsidR="00ED558F" w:rsidRPr="00ED558F" w:rsidRDefault="00ED558F" w:rsidP="00ED558F">
      <w:pPr>
        <w:pStyle w:val="Bezodstpw"/>
        <w:ind w:left="6372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_____________________</w:t>
      </w:r>
    </w:p>
    <w:p w14:paraId="6610505B" w14:textId="77777777" w:rsidR="00ED558F" w:rsidRPr="00ED558F" w:rsidRDefault="00ED558F" w:rsidP="00ED558F">
      <w:pPr>
        <w:pStyle w:val="Bezodstpw"/>
        <w:ind w:left="6372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podpis wnioskodawcy</w:t>
      </w:r>
    </w:p>
    <w:p w14:paraId="1AE7AD45" w14:textId="77777777" w:rsidR="00ED558F" w:rsidRPr="00ED558F" w:rsidRDefault="00ED558F" w:rsidP="00ED558F">
      <w:pPr>
        <w:pStyle w:val="Bezodstpw"/>
        <w:ind w:left="6372"/>
        <w:rPr>
          <w:rFonts w:ascii="Times New Roman" w:hAnsi="Times New Roman"/>
        </w:rPr>
      </w:pPr>
    </w:p>
    <w:p w14:paraId="44EEED5C" w14:textId="77777777" w:rsidR="00ED558F" w:rsidRDefault="00ED558F" w:rsidP="00ED558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D14AC3B" w14:textId="77777777" w:rsidR="00ED558F" w:rsidRDefault="00ED558F" w:rsidP="00ED558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D2003B0" w14:textId="77777777" w:rsidR="00ED558F" w:rsidRDefault="00ED558F" w:rsidP="00ED558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03A4FE1" w14:textId="77777777" w:rsidR="00ED558F" w:rsidRPr="00ED558F" w:rsidRDefault="00ED558F" w:rsidP="00ED558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POUCZENIE</w:t>
      </w:r>
    </w:p>
    <w:p w14:paraId="28173585" w14:textId="77777777" w:rsidR="00ED558F" w:rsidRPr="00ED558F" w:rsidRDefault="00ED558F" w:rsidP="00ED558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D6CED6F" w14:textId="77777777" w:rsidR="00ED558F" w:rsidRPr="00ED558F" w:rsidRDefault="00ED558F" w:rsidP="00ED558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76DD850D" w14:textId="77777777" w:rsidR="00ED558F" w:rsidRPr="00ED558F" w:rsidRDefault="00ED558F" w:rsidP="00ED558F">
      <w:pPr>
        <w:pStyle w:val="Bezodstpw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558F">
        <w:rPr>
          <w:rFonts w:ascii="Times New Roman" w:hAnsi="Times New Roman"/>
          <w:b/>
          <w:sz w:val="24"/>
          <w:szCs w:val="24"/>
          <w:u w:val="single"/>
        </w:rPr>
        <w:t>Wniosek wraz z drukiem „Oświadczenia” stanowi integralną całość.</w:t>
      </w:r>
    </w:p>
    <w:p w14:paraId="2B4639BC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558F">
        <w:rPr>
          <w:rFonts w:ascii="Times New Roman" w:hAnsi="Times New Roman"/>
          <w:b/>
          <w:sz w:val="24"/>
          <w:szCs w:val="24"/>
          <w:u w:val="single"/>
        </w:rPr>
        <w:t>Brak zgody na przeprowadzenie wizji w miejscu zamieszkania, posiadanie prawa własności do jakiegokolwiek mieszkania lub nieruchomości, a także brak zgody na przetwarzanie danych osobowych spowoduje, że wniosek nie będzie podlegał rozpatrzeniu lub zostanie rozpatrzony negatywnie.</w:t>
      </w:r>
    </w:p>
    <w:p w14:paraId="4021BE6F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99379B2" w14:textId="77777777" w:rsidR="00ED558F" w:rsidRPr="00ED558F" w:rsidRDefault="00ED558F" w:rsidP="00ED558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 xml:space="preserve">Wniosek wymaga potwierdzenia  przez administrację (właściciela/zarządcę) </w:t>
      </w:r>
      <w:r w:rsidRPr="00ED558F">
        <w:rPr>
          <w:rFonts w:ascii="Times New Roman" w:hAnsi="Times New Roman"/>
          <w:sz w:val="24"/>
          <w:szCs w:val="24"/>
        </w:rPr>
        <w:br/>
        <w:t>w zakresie  dot. punktu 7 oraz przez Urząd Gminy i Miasta Nowe Skalmierzyce (pokój nr 8) dot. punktu nr 1.</w:t>
      </w:r>
    </w:p>
    <w:p w14:paraId="59B0858B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>Do wniosku należy  dołączyć  zaświadczenie o dochodach netto za 3 miesiące poprzedzające złożenie wniosku (łącznie z zasiłkiem rodzinnym, pielęgnacyjnym, alimentami, itp.) wszystkich osób stanowiących gospodarstwo domowe wnioskodawcy i wspólnie ubiegających  się o mieszkanie komunalne (zaświadczenia z zakładów pracy, z Powiatowego Urzędu Pracy, odcinki od rent i emerytur, decyzje z  MGOPS, itp.).</w:t>
      </w:r>
    </w:p>
    <w:p w14:paraId="64000434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 xml:space="preserve">W przypadku wnioskodawców, których członkowie rodzin uzyskują wynagrodzenie </w:t>
      </w:r>
      <w:r w:rsidRPr="00ED558F">
        <w:rPr>
          <w:rFonts w:ascii="Times New Roman" w:hAnsi="Times New Roman"/>
          <w:sz w:val="24"/>
          <w:szCs w:val="24"/>
        </w:rPr>
        <w:br/>
        <w:t>z zatrudnienia za granicą, należy przedstawić  zaświadczenia od pracodawcy o wysokości zatrudnienia (przetłumaczone na język polski).</w:t>
      </w:r>
    </w:p>
    <w:p w14:paraId="6FAE2F81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 xml:space="preserve">Jeżeli w skład członków gospodarstwa domowego wnioskodawcy wchodzą osoby uzyskujące dochód z działalności  gospodarczej, to winny przedstawić  rozliczenie roczne PIT za rok poprzedni przed złożeniem wniosku. W przypadku osób, które rozpoczęły działalność </w:t>
      </w:r>
      <w:r w:rsidRPr="00ED558F">
        <w:rPr>
          <w:rFonts w:ascii="Times New Roman" w:hAnsi="Times New Roman"/>
          <w:sz w:val="24"/>
          <w:szCs w:val="24"/>
        </w:rPr>
        <w:br/>
        <w:t>w trakcie roku, w którym wnioskodawca składa wniosek podstawą ustalenia kryterium dochodowego jest oświadczenie o wysokości uzyskiwanego dochodu.</w:t>
      </w:r>
    </w:p>
    <w:p w14:paraId="0861684B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 xml:space="preserve">W przypadku posiadania wyroków o eksmisje należy dołączyć kopie tych wyroków </w:t>
      </w:r>
      <w:r w:rsidRPr="00ED558F">
        <w:rPr>
          <w:rFonts w:ascii="Times New Roman" w:hAnsi="Times New Roman"/>
          <w:sz w:val="24"/>
          <w:szCs w:val="24"/>
        </w:rPr>
        <w:br/>
        <w:t>i udostępnić oryginały do wglądu.</w:t>
      </w:r>
    </w:p>
    <w:p w14:paraId="1BEAC59D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sz w:val="24"/>
          <w:szCs w:val="24"/>
        </w:rPr>
        <w:t>Jeżeli zajmowane lokale nie nadają się do zamieszkiwania, należy dołączyć decyzję  organu nadzoru budowlanego.</w:t>
      </w:r>
    </w:p>
    <w:p w14:paraId="18ABCCA3" w14:textId="5B80EC56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D558F">
        <w:rPr>
          <w:rFonts w:ascii="Times New Roman" w:hAnsi="Times New Roman"/>
          <w:b/>
          <w:sz w:val="24"/>
          <w:szCs w:val="24"/>
          <w:u w:val="single"/>
        </w:rPr>
        <w:t>Kompletny wniosek należy dostarczyć w nieprzekraczalnym terminie do dnia 30 września 20</w:t>
      </w:r>
      <w:r w:rsidR="0036746A">
        <w:rPr>
          <w:rFonts w:ascii="Times New Roman" w:hAnsi="Times New Roman"/>
          <w:b/>
          <w:sz w:val="24"/>
          <w:szCs w:val="24"/>
          <w:u w:val="single"/>
        </w:rPr>
        <w:t>2</w:t>
      </w:r>
      <w:r w:rsidR="00FB5006">
        <w:rPr>
          <w:rFonts w:ascii="Times New Roman" w:hAnsi="Times New Roman"/>
          <w:b/>
          <w:sz w:val="24"/>
          <w:szCs w:val="24"/>
          <w:u w:val="single"/>
        </w:rPr>
        <w:t>1</w:t>
      </w:r>
      <w:r w:rsidRPr="00ED558F">
        <w:rPr>
          <w:rFonts w:ascii="Times New Roman" w:hAnsi="Times New Roman"/>
          <w:b/>
          <w:sz w:val="24"/>
          <w:szCs w:val="24"/>
          <w:u w:val="single"/>
        </w:rPr>
        <w:t>r. do Urzędu Gminy i Miasta Nowe Skalmierzyce  (sekretariat).</w:t>
      </w:r>
    </w:p>
    <w:p w14:paraId="11D65053" w14:textId="213CAD8D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 xml:space="preserve">Projekty list osób uprawnionych do zawarcia umowy najmu na lokale </w:t>
      </w:r>
      <w:r w:rsidRPr="00ED558F">
        <w:rPr>
          <w:rFonts w:ascii="Times New Roman" w:hAnsi="Times New Roman"/>
          <w:b/>
        </w:rPr>
        <w:br/>
        <w:t>z mieszkaniowego zasobu Gminy i Miasta Nowe Skalmierzyce na 20</w:t>
      </w:r>
      <w:r w:rsidR="000B14A0">
        <w:rPr>
          <w:rFonts w:ascii="Times New Roman" w:hAnsi="Times New Roman"/>
          <w:b/>
        </w:rPr>
        <w:t>2</w:t>
      </w:r>
      <w:r w:rsidR="00876C93">
        <w:rPr>
          <w:rFonts w:ascii="Times New Roman" w:hAnsi="Times New Roman"/>
          <w:b/>
        </w:rPr>
        <w:t>2</w:t>
      </w:r>
      <w:bookmarkStart w:id="0" w:name="_GoBack"/>
      <w:bookmarkEnd w:id="0"/>
      <w:r w:rsidRPr="00ED558F">
        <w:rPr>
          <w:rFonts w:ascii="Times New Roman" w:hAnsi="Times New Roman"/>
          <w:b/>
        </w:rPr>
        <w:t xml:space="preserve"> rok zostaną  podane do publicznej wiadomości na tablicy ogłoszeń Urzędu Gminy i Miasta Nowe Skalmierzyce w dniu 2</w:t>
      </w:r>
      <w:r w:rsidR="00FB5006">
        <w:rPr>
          <w:rFonts w:ascii="Times New Roman" w:hAnsi="Times New Roman"/>
          <w:b/>
        </w:rPr>
        <w:t>2</w:t>
      </w:r>
      <w:r w:rsidRPr="00ED558F">
        <w:rPr>
          <w:rFonts w:ascii="Times New Roman" w:hAnsi="Times New Roman"/>
          <w:b/>
        </w:rPr>
        <w:t xml:space="preserve">  listopada 20</w:t>
      </w:r>
      <w:r w:rsidR="0036746A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>1</w:t>
      </w:r>
      <w:r w:rsidRPr="00ED558F">
        <w:rPr>
          <w:rFonts w:ascii="Times New Roman" w:hAnsi="Times New Roman"/>
          <w:b/>
        </w:rPr>
        <w:t>r.</w:t>
      </w:r>
    </w:p>
    <w:p w14:paraId="65D44216" w14:textId="77777777" w:rsidR="00ED558F" w:rsidRPr="00ED558F" w:rsidRDefault="00ED558F" w:rsidP="00ED558F">
      <w:pPr>
        <w:pStyle w:val="Akapitzlist"/>
        <w:ind w:left="0"/>
        <w:jc w:val="both"/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>Burmistrz Gminy i Miasta ma obowiązek rozpatrzenia wniesionych uwag i zastrzeżeń.</w:t>
      </w:r>
    </w:p>
    <w:p w14:paraId="1AF84034" w14:textId="0434314B" w:rsidR="00ED558F" w:rsidRPr="00ED558F" w:rsidRDefault="00ED558F" w:rsidP="00ED558F">
      <w:pPr>
        <w:pStyle w:val="Akapitzlist"/>
        <w:ind w:left="0"/>
        <w:jc w:val="both"/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>Uwagi i zastrzeżenia do projektów list obowiązujących na rok 20</w:t>
      </w:r>
      <w:r w:rsidR="000B14A0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>2</w:t>
      </w:r>
      <w:r w:rsidRPr="00ED558F">
        <w:rPr>
          <w:rFonts w:ascii="Times New Roman" w:hAnsi="Times New Roman"/>
          <w:b/>
        </w:rPr>
        <w:t xml:space="preserve"> będzie można kierować do Burmistrza Gminy i Miasta Nowe Skalmierzyce w terminie od 2</w:t>
      </w:r>
      <w:r w:rsidR="00FB5006">
        <w:rPr>
          <w:rFonts w:ascii="Times New Roman" w:hAnsi="Times New Roman"/>
          <w:b/>
        </w:rPr>
        <w:t>2</w:t>
      </w:r>
      <w:r w:rsidRPr="00ED558F">
        <w:rPr>
          <w:rFonts w:ascii="Times New Roman" w:hAnsi="Times New Roman"/>
          <w:b/>
        </w:rPr>
        <w:t xml:space="preserve"> listopada 20</w:t>
      </w:r>
      <w:r w:rsidR="0036746A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 xml:space="preserve">1 </w:t>
      </w:r>
      <w:r w:rsidRPr="00ED558F">
        <w:rPr>
          <w:rFonts w:ascii="Times New Roman" w:hAnsi="Times New Roman"/>
          <w:b/>
        </w:rPr>
        <w:t>roku (przez okres 14 dni).</w:t>
      </w:r>
    </w:p>
    <w:p w14:paraId="40C3C82F" w14:textId="0D125AA5" w:rsidR="00ED558F" w:rsidRPr="00ED558F" w:rsidRDefault="00ED558F" w:rsidP="00ED558F">
      <w:pPr>
        <w:jc w:val="both"/>
        <w:rPr>
          <w:rFonts w:ascii="Times New Roman" w:hAnsi="Times New Roman"/>
          <w:b/>
        </w:rPr>
      </w:pPr>
      <w:r w:rsidRPr="00ED558F">
        <w:rPr>
          <w:rFonts w:ascii="Times New Roman" w:hAnsi="Times New Roman"/>
          <w:b/>
        </w:rPr>
        <w:t>Po rozpatrzeniu uwag i zastrzeżeń Burmistrz Gminy i Miasta ustala i podaje do wiadomości publicznej, nie później niż do 31 grudnia 20</w:t>
      </w:r>
      <w:r w:rsidR="0036746A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>1</w:t>
      </w:r>
      <w:r w:rsidRPr="00ED558F">
        <w:rPr>
          <w:rFonts w:ascii="Times New Roman" w:hAnsi="Times New Roman"/>
          <w:b/>
        </w:rPr>
        <w:t xml:space="preserve"> roku ostateczne listy osób uprawnionych do zawarcia umów na lokale mieszkalne i lokale socjalne. Nowe listy obowiązywać będą od  dnia </w:t>
      </w:r>
      <w:r w:rsidRPr="00ED558F">
        <w:rPr>
          <w:rFonts w:ascii="Times New Roman" w:hAnsi="Times New Roman"/>
          <w:b/>
        </w:rPr>
        <w:br/>
        <w:t>1 stycznia 20</w:t>
      </w:r>
      <w:r w:rsidR="000B14A0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>2</w:t>
      </w:r>
      <w:r w:rsidRPr="00ED558F">
        <w:rPr>
          <w:rFonts w:ascii="Times New Roman" w:hAnsi="Times New Roman"/>
          <w:b/>
        </w:rPr>
        <w:t xml:space="preserve"> roku do dnia 31 grudnia 20</w:t>
      </w:r>
      <w:r w:rsidR="000B14A0">
        <w:rPr>
          <w:rFonts w:ascii="Times New Roman" w:hAnsi="Times New Roman"/>
          <w:b/>
        </w:rPr>
        <w:t>2</w:t>
      </w:r>
      <w:r w:rsidR="00FB5006">
        <w:rPr>
          <w:rFonts w:ascii="Times New Roman" w:hAnsi="Times New Roman"/>
          <w:b/>
        </w:rPr>
        <w:t>2</w:t>
      </w:r>
      <w:r w:rsidR="005F7797">
        <w:rPr>
          <w:rFonts w:ascii="Times New Roman" w:hAnsi="Times New Roman"/>
          <w:b/>
        </w:rPr>
        <w:t xml:space="preserve"> </w:t>
      </w:r>
      <w:r w:rsidRPr="00ED558F">
        <w:rPr>
          <w:rFonts w:ascii="Times New Roman" w:hAnsi="Times New Roman"/>
          <w:b/>
        </w:rPr>
        <w:t>r</w:t>
      </w:r>
      <w:r w:rsidR="00FB5006">
        <w:rPr>
          <w:rFonts w:ascii="Times New Roman" w:hAnsi="Times New Roman"/>
          <w:b/>
        </w:rPr>
        <w:t>oku</w:t>
      </w:r>
      <w:r w:rsidRPr="00ED558F">
        <w:rPr>
          <w:rFonts w:ascii="Times New Roman" w:hAnsi="Times New Roman"/>
          <w:b/>
        </w:rPr>
        <w:t>.</w:t>
      </w:r>
    </w:p>
    <w:p w14:paraId="31E37CE1" w14:textId="77777777" w:rsidR="00ED558F" w:rsidRPr="00ED558F" w:rsidRDefault="00ED558F" w:rsidP="00ED55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F3A9A5A" w14:textId="77777777" w:rsidR="00ED558F" w:rsidRPr="00ED558F" w:rsidRDefault="00ED558F" w:rsidP="00ED55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406E01" w14:textId="77777777" w:rsidR="00ED558F" w:rsidRPr="00ED558F" w:rsidRDefault="00ED558F" w:rsidP="00ED558F">
      <w:pPr>
        <w:jc w:val="center"/>
        <w:rPr>
          <w:rFonts w:ascii="Times New Roman" w:hAnsi="Times New Roman"/>
          <w:b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OŚWIADCZENIA</w:t>
      </w:r>
    </w:p>
    <w:p w14:paraId="70C8C0DA" w14:textId="77777777" w:rsidR="00ED558F" w:rsidRPr="00ED558F" w:rsidRDefault="00ED558F" w:rsidP="00ED558F">
      <w:pPr>
        <w:jc w:val="center"/>
        <w:rPr>
          <w:rFonts w:ascii="Times New Roman" w:hAnsi="Times New Roman"/>
          <w:sz w:val="24"/>
          <w:szCs w:val="24"/>
        </w:rPr>
      </w:pPr>
    </w:p>
    <w:p w14:paraId="609B56A4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Wyrażam zgodę</w:t>
      </w:r>
      <w:r w:rsidRPr="00ED558F">
        <w:rPr>
          <w:rFonts w:ascii="Times New Roman" w:hAnsi="Times New Roman"/>
          <w:sz w:val="24"/>
          <w:szCs w:val="24"/>
        </w:rPr>
        <w:t xml:space="preserve"> na dokonanie wizji w miejscu zamieszkania w celu sprawdzenia warunków mieszkaniowych, koniecznej do sporządzenia list osób uprawnionych do zawarcia umowy najmu na lokal komunalny.</w:t>
      </w:r>
    </w:p>
    <w:p w14:paraId="4257BDB3" w14:textId="77777777" w:rsidR="00ED558F" w:rsidRPr="00ED558F" w:rsidRDefault="00ED558F" w:rsidP="00ED558F">
      <w:pPr>
        <w:jc w:val="both"/>
        <w:rPr>
          <w:rFonts w:ascii="Times New Roman" w:hAnsi="Times New Roman"/>
          <w:b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Jednocześnie przyjmuję do wiadomości, że wizja odbędzie się bez wcześniejszego zawiadomienia o terminie jej przeprowadzenia oraz że nie wyrażenie zgody na przeprowadzenie wizji spowoduje, iż  wniosek nie będzie podlegać rozpatrzeniu.</w:t>
      </w:r>
    </w:p>
    <w:p w14:paraId="3B1559FD" w14:textId="77777777" w:rsidR="00ED558F" w:rsidRPr="00ED558F" w:rsidRDefault="00ED558F" w:rsidP="00ED558F">
      <w:pPr>
        <w:jc w:val="both"/>
        <w:rPr>
          <w:rFonts w:ascii="Times New Roman" w:hAnsi="Times New Roman"/>
          <w:sz w:val="24"/>
          <w:szCs w:val="24"/>
        </w:rPr>
      </w:pPr>
    </w:p>
    <w:p w14:paraId="3D2A1035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                                                           ------------------------------------------------</w:t>
      </w:r>
    </w:p>
    <w:p w14:paraId="11BC9E2B" w14:textId="77777777" w:rsidR="00ED558F" w:rsidRPr="00ED558F" w:rsidRDefault="00ED558F" w:rsidP="00ED558F">
      <w:pPr>
        <w:pStyle w:val="Bezodstpw"/>
        <w:rPr>
          <w:rFonts w:ascii="Times New Roman" w:hAnsi="Times New Roman"/>
          <w:sz w:val="20"/>
          <w:szCs w:val="20"/>
          <w:u w:val="single"/>
        </w:rPr>
      </w:pPr>
      <w:r w:rsidRPr="00ED55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data i czytelny podpis wnioskodawcy</w:t>
      </w:r>
    </w:p>
    <w:p w14:paraId="0C0C9417" w14:textId="77777777" w:rsidR="00ED558F" w:rsidRPr="00ED558F" w:rsidRDefault="00ED558F" w:rsidP="00ED558F">
      <w:pPr>
        <w:jc w:val="right"/>
        <w:rPr>
          <w:rFonts w:ascii="Times New Roman" w:hAnsi="Times New Roman"/>
          <w:sz w:val="24"/>
          <w:szCs w:val="24"/>
        </w:rPr>
      </w:pPr>
    </w:p>
    <w:p w14:paraId="599A003C" w14:textId="77777777" w:rsidR="00ED558F" w:rsidRPr="00ED558F" w:rsidRDefault="00ED558F" w:rsidP="00ED558F">
      <w:pPr>
        <w:jc w:val="right"/>
        <w:rPr>
          <w:rFonts w:ascii="Times New Roman" w:hAnsi="Times New Roman"/>
          <w:sz w:val="24"/>
          <w:szCs w:val="24"/>
        </w:rPr>
      </w:pPr>
    </w:p>
    <w:p w14:paraId="0407DB63" w14:textId="77777777" w:rsidR="00ED558F" w:rsidRPr="00ED558F" w:rsidRDefault="00ED558F" w:rsidP="00ED558F">
      <w:pPr>
        <w:jc w:val="right"/>
        <w:rPr>
          <w:rFonts w:ascii="Times New Roman" w:hAnsi="Times New Roman"/>
          <w:sz w:val="24"/>
          <w:szCs w:val="24"/>
        </w:rPr>
      </w:pPr>
    </w:p>
    <w:p w14:paraId="3C78136C" w14:textId="77777777" w:rsidR="00ED558F" w:rsidRDefault="00ED558F" w:rsidP="00ED558F">
      <w:pPr>
        <w:jc w:val="right"/>
        <w:rPr>
          <w:rFonts w:ascii="Times New Roman" w:hAnsi="Times New Roman"/>
          <w:sz w:val="24"/>
          <w:szCs w:val="24"/>
        </w:rPr>
      </w:pPr>
    </w:p>
    <w:p w14:paraId="658DE163" w14:textId="77777777" w:rsidR="00A57D34" w:rsidRPr="00ED558F" w:rsidRDefault="00A57D34" w:rsidP="00ED558F">
      <w:pPr>
        <w:jc w:val="right"/>
        <w:rPr>
          <w:rFonts w:ascii="Times New Roman" w:hAnsi="Times New Roman"/>
          <w:sz w:val="24"/>
          <w:szCs w:val="24"/>
        </w:rPr>
      </w:pPr>
    </w:p>
    <w:p w14:paraId="0F0C73ED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Oświadczam</w:t>
      </w:r>
      <w:r w:rsidRPr="00ED558F">
        <w:rPr>
          <w:rFonts w:ascii="Times New Roman" w:hAnsi="Times New Roman"/>
          <w:sz w:val="24"/>
          <w:szCs w:val="24"/>
        </w:rPr>
        <w:t xml:space="preserve">, że ja oraz osoby zgłoszone przeze mnie, jako wspólnie ze mną ubiegające się o przydział mieszkania komunalnego, </w:t>
      </w:r>
      <w:r w:rsidRPr="00ED558F">
        <w:rPr>
          <w:rFonts w:ascii="Times New Roman" w:hAnsi="Times New Roman"/>
          <w:b/>
          <w:sz w:val="24"/>
          <w:szCs w:val="24"/>
        </w:rPr>
        <w:t>nie posiadam/y prawa własności do jakiegokolwiek mieszkania lub nieruchomości.</w:t>
      </w:r>
    </w:p>
    <w:p w14:paraId="6BC80038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2BD5C3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                                                                                          ------------------------------------------------</w:t>
      </w:r>
    </w:p>
    <w:p w14:paraId="65880EE2" w14:textId="77777777" w:rsidR="00ED558F" w:rsidRPr="00ED558F" w:rsidRDefault="00ED558F" w:rsidP="00ED558F">
      <w:pPr>
        <w:pStyle w:val="Bezodstpw"/>
        <w:rPr>
          <w:rFonts w:ascii="Times New Roman" w:hAnsi="Times New Roman"/>
          <w:sz w:val="20"/>
          <w:szCs w:val="20"/>
          <w:u w:val="single"/>
        </w:rPr>
      </w:pPr>
      <w:r w:rsidRPr="00ED558F">
        <w:rPr>
          <w:rFonts w:ascii="Times New Roman" w:hAnsi="Times New Roman"/>
          <w:sz w:val="20"/>
          <w:szCs w:val="20"/>
        </w:rPr>
        <w:t xml:space="preserve">                 </w:t>
      </w:r>
      <w:r w:rsidR="00A57D3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Pr="00ED558F">
        <w:rPr>
          <w:rFonts w:ascii="Times New Roman" w:hAnsi="Times New Roman"/>
          <w:sz w:val="20"/>
          <w:szCs w:val="20"/>
        </w:rPr>
        <w:t>data i czytelny podpis wnioskodawcy</w:t>
      </w:r>
    </w:p>
    <w:p w14:paraId="2FAFF102" w14:textId="77777777" w:rsidR="00ED558F" w:rsidRPr="00ED558F" w:rsidRDefault="00ED558F" w:rsidP="00ED558F">
      <w:pPr>
        <w:rPr>
          <w:rFonts w:ascii="Times New Roman" w:hAnsi="Times New Roman"/>
          <w:sz w:val="24"/>
          <w:szCs w:val="24"/>
        </w:rPr>
      </w:pPr>
    </w:p>
    <w:p w14:paraId="0BBDABB4" w14:textId="77777777" w:rsidR="00ED558F" w:rsidRPr="00ED558F" w:rsidRDefault="00ED558F" w:rsidP="00ED558F">
      <w:pPr>
        <w:rPr>
          <w:rFonts w:ascii="Times New Roman" w:hAnsi="Times New Roman"/>
          <w:sz w:val="24"/>
          <w:szCs w:val="24"/>
        </w:rPr>
      </w:pPr>
    </w:p>
    <w:p w14:paraId="0670C0EE" w14:textId="77777777" w:rsidR="00ED558F" w:rsidRPr="00ED558F" w:rsidRDefault="00ED558F" w:rsidP="00ED558F">
      <w:pPr>
        <w:rPr>
          <w:rFonts w:ascii="Times New Roman" w:hAnsi="Times New Roman"/>
          <w:sz w:val="24"/>
          <w:szCs w:val="24"/>
        </w:rPr>
      </w:pPr>
    </w:p>
    <w:p w14:paraId="2EA62834" w14:textId="77777777" w:rsidR="00ED558F" w:rsidRPr="00ED558F" w:rsidRDefault="00ED558F" w:rsidP="00ED558F">
      <w:pPr>
        <w:rPr>
          <w:rFonts w:ascii="Times New Roman" w:hAnsi="Times New Roman"/>
          <w:sz w:val="24"/>
          <w:szCs w:val="24"/>
        </w:rPr>
      </w:pPr>
    </w:p>
    <w:p w14:paraId="37612024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41AE956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7763D11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119130" w14:textId="77777777" w:rsidR="00ED558F" w:rsidRPr="00ED558F" w:rsidRDefault="00ED558F" w:rsidP="00ED558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2FBBA61" w14:textId="77777777" w:rsidR="00FC0FD0" w:rsidRDefault="00FC0FD0" w:rsidP="00ED5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29C9D8" w14:textId="77777777" w:rsidR="00FC0FD0" w:rsidRDefault="00FC0FD0" w:rsidP="00ED558F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04313C90" w14:textId="77777777" w:rsidR="00ED558F" w:rsidRPr="00ED558F" w:rsidRDefault="00ED558F" w:rsidP="00ED558F">
      <w:pPr>
        <w:jc w:val="center"/>
        <w:rPr>
          <w:rFonts w:ascii="Times New Roman" w:hAnsi="Times New Roman"/>
          <w:b/>
          <w:sz w:val="24"/>
          <w:szCs w:val="24"/>
        </w:rPr>
      </w:pPr>
      <w:r w:rsidRPr="00ED558F">
        <w:rPr>
          <w:rFonts w:ascii="Times New Roman" w:hAnsi="Times New Roman"/>
          <w:b/>
          <w:sz w:val="24"/>
          <w:szCs w:val="24"/>
        </w:rPr>
        <w:t>INFORMACJA</w:t>
      </w:r>
    </w:p>
    <w:p w14:paraId="6FED12A9" w14:textId="77777777" w:rsidR="00ED558F" w:rsidRPr="00ED558F" w:rsidRDefault="00ED558F" w:rsidP="00ED558F">
      <w:pPr>
        <w:pStyle w:val="Bezodstpw"/>
        <w:jc w:val="both"/>
        <w:rPr>
          <w:rFonts w:ascii="Times New Roman" w:hAnsi="Times New Roman"/>
        </w:rPr>
      </w:pPr>
    </w:p>
    <w:p w14:paraId="74F1DFFE" w14:textId="77777777" w:rsidR="00ED558F" w:rsidRPr="00ED558F" w:rsidRDefault="00ED558F" w:rsidP="00ED558F">
      <w:pPr>
        <w:pStyle w:val="Bezodstpw"/>
        <w:ind w:firstLine="708"/>
        <w:jc w:val="both"/>
        <w:rPr>
          <w:rFonts w:ascii="Times New Roman" w:hAnsi="Times New Roman"/>
        </w:rPr>
      </w:pPr>
      <w:r w:rsidRPr="00ED558F">
        <w:rPr>
          <w:rFonts w:ascii="Times New Roman" w:hAnsi="Times New Roman"/>
        </w:rPr>
        <w:t>Na listach osób uprawnionych do zawarcia umowy najmu umieszcza się wnioskodawców spełniających następujące kryteria:</w:t>
      </w:r>
    </w:p>
    <w:p w14:paraId="7E2B0430" w14:textId="77777777" w:rsidR="00ED558F" w:rsidRPr="00ED558F" w:rsidRDefault="00ED558F" w:rsidP="00ED558F">
      <w:pPr>
        <w:pStyle w:val="Bezodstpw"/>
        <w:ind w:firstLine="708"/>
        <w:jc w:val="both"/>
        <w:rPr>
          <w:rFonts w:ascii="Times New Roman" w:hAnsi="Times New Roman"/>
        </w:rPr>
      </w:pPr>
    </w:p>
    <w:p w14:paraId="534C9B7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CF467E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  <w:b/>
        </w:rPr>
        <w:t xml:space="preserve">1/ kryterium mieszkaniowe </w:t>
      </w:r>
      <w:r w:rsidRPr="00ED558F">
        <w:rPr>
          <w:rFonts w:ascii="Times New Roman" w:hAnsi="Times New Roman"/>
        </w:rPr>
        <w:t>– spełniają je następujące osoby:</w:t>
      </w:r>
    </w:p>
    <w:p w14:paraId="07434D6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a/  mieszkające w pomieszczeniach, które według opinii organów nadzoru budowlanego zagrażają  </w:t>
      </w:r>
    </w:p>
    <w:p w14:paraId="3BFC661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życiu i mieniu jego mieszkańców, albo</w:t>
      </w:r>
    </w:p>
    <w:p w14:paraId="5CE66B9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b/  mieszkające w lokalach, w których na osobę przypada do 5 m</w:t>
      </w:r>
      <w:r w:rsidRPr="00ED558F">
        <w:rPr>
          <w:rFonts w:ascii="Times New Roman" w:hAnsi="Times New Roman"/>
          <w:vertAlign w:val="superscript"/>
        </w:rPr>
        <w:t>2</w:t>
      </w:r>
      <w:r w:rsidRPr="00ED558F">
        <w:rPr>
          <w:rFonts w:ascii="Times New Roman" w:hAnsi="Times New Roman"/>
        </w:rPr>
        <w:t xml:space="preserve"> /włącznie/ powierzchni łącznej</w:t>
      </w:r>
    </w:p>
    <w:p w14:paraId="0EBB09E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pokoi  –  w miejscu zamieszkiwania wnioskodawcy, albo</w:t>
      </w:r>
    </w:p>
    <w:p w14:paraId="3878A32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c/  zobowiązane do opróżnienia zajmowanych lokali mieszkalnych  na podstawie art. 14</w:t>
      </w:r>
    </w:p>
    <w:p w14:paraId="0718427A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/uprawnienie do lokalu/  i 34  /opróżnienie lokalu/ ustawy z dnia  21.06.2001r. o ochronie praw</w:t>
      </w:r>
    </w:p>
    <w:p w14:paraId="48BAE8F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lokatorów, mieszkaniowym zasobie gminy i o zmianie Kodeksu cywilnego /Dz.U. Nr 31 z </w:t>
      </w:r>
    </w:p>
    <w:p w14:paraId="4588DAE5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2005r. poz. 266  ze zmianami),  albo</w:t>
      </w:r>
    </w:p>
    <w:p w14:paraId="2E426AB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d/  nie posiadające stałego zameldowania, poprzednio przez 5 lat zameldowane na pobyt stały </w:t>
      </w:r>
    </w:p>
    <w:p w14:paraId="4505D5E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na terenie gminy i miasta Nowe Skalmierzyce.</w:t>
      </w:r>
    </w:p>
    <w:p w14:paraId="0BEC322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7F4CA1D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9EA6EC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  <w:b/>
        </w:rPr>
        <w:t>2/  kryterium dochodowe</w:t>
      </w:r>
      <w:r w:rsidRPr="00ED558F">
        <w:rPr>
          <w:rFonts w:ascii="Times New Roman" w:hAnsi="Times New Roman"/>
        </w:rPr>
        <w:t xml:space="preserve"> – spełniają je osoby, których średni miesięczny dochód /netto/na jedną</w:t>
      </w:r>
    </w:p>
    <w:p w14:paraId="71A7C970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osobę w gospodarstwie domowym wnioskodawcy, w okresie trzech miesięcy poprzedzających</w:t>
      </w:r>
    </w:p>
    <w:p w14:paraId="4CE7BA0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złożenie wniosku, nie przekracza:</w:t>
      </w:r>
    </w:p>
    <w:p w14:paraId="70D8B7E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a/ 130% najniższej emerytury dla osób samotnych,</w:t>
      </w:r>
    </w:p>
    <w:p w14:paraId="4514AB9B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b/  90% najniższej emerytury w rodzinach wieloosobowych.</w:t>
      </w:r>
    </w:p>
    <w:p w14:paraId="45082F40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6609913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>Do dochodu  miesięcznego  wlicza się dochody uzyskane przez wnioskodawcę i członków gospodarstwa domowego zgłoszonych do wspólnego zamieszkania, z wyłączeniem:</w:t>
      </w:r>
    </w:p>
    <w:p w14:paraId="1814416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a/ nagród jubileuszowych, gratyfikacji i odpraw wypłacanych w związku z przejściem </w:t>
      </w:r>
    </w:p>
    <w:p w14:paraId="5C1DA0CC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na  emeryturę  lub rentę inwalidzką,</w:t>
      </w:r>
    </w:p>
    <w:p w14:paraId="77AE9B88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b/ zasiłków porodowych, jednorazowych zasiłków z tytułu urodzenia dziecka oraz zasiłków</w:t>
      </w:r>
    </w:p>
    <w:p w14:paraId="0091A00E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    pogrzebowych,</w:t>
      </w:r>
    </w:p>
    <w:p w14:paraId="6DB5DF12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    c/ zasiłków jednorazowych z pomocy społecznej.</w:t>
      </w:r>
    </w:p>
    <w:p w14:paraId="753BB943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F3F3129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064DA214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  <w:b/>
        </w:rPr>
        <w:t>3/ kryterium zamieszkiwania</w:t>
      </w:r>
      <w:r w:rsidRPr="00ED558F">
        <w:rPr>
          <w:rFonts w:ascii="Times New Roman" w:hAnsi="Times New Roman"/>
        </w:rPr>
        <w:t xml:space="preserve"> – spełniają osoby, które zamieszkują na terenie gminy i miasta </w:t>
      </w:r>
    </w:p>
    <w:p w14:paraId="6B4F84DF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Nowe Skalmierzyce co najmniej 5 lat.</w:t>
      </w:r>
    </w:p>
    <w:p w14:paraId="64A95446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Fakt zamieszkania musi być potwierdzony zameldowaniem na pobyt stały lub tymczasowy lub</w:t>
      </w:r>
    </w:p>
    <w:p w14:paraId="4F12E59C" w14:textId="77777777" w:rsidR="004D32CF" w:rsidRP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oświadczeniem  o przebywaniu na terenie gminy i miasta Nowe Skalmierzyce z zamiarem stałego</w:t>
      </w:r>
    </w:p>
    <w:p w14:paraId="22FF65E5" w14:textId="77777777" w:rsidR="00ED558F" w:rsidRDefault="00ED558F" w:rsidP="00ED558F">
      <w:pPr>
        <w:pStyle w:val="Bezodstpw"/>
        <w:rPr>
          <w:rFonts w:ascii="Times New Roman" w:hAnsi="Times New Roman"/>
        </w:rPr>
      </w:pPr>
      <w:r w:rsidRPr="00ED558F">
        <w:rPr>
          <w:rFonts w:ascii="Times New Roman" w:hAnsi="Times New Roman"/>
        </w:rPr>
        <w:t xml:space="preserve">   pobytu.</w:t>
      </w:r>
    </w:p>
    <w:p w14:paraId="3AF4BBF6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59DBA7EE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5AC62DF3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7FDDB0F8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76DB174C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4E19AC87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49FCA2DD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7C00E0BB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48BA6E14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331DD0C1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19DE4DA3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005531AC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5F5F4396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64B0C2DC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6C305354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14F99C74" w14:textId="77777777" w:rsidR="004D32CF" w:rsidRDefault="004D32CF" w:rsidP="00ED558F">
      <w:pPr>
        <w:pStyle w:val="Bezodstpw"/>
        <w:rPr>
          <w:rFonts w:ascii="Times New Roman" w:hAnsi="Times New Roman"/>
        </w:rPr>
      </w:pPr>
    </w:p>
    <w:p w14:paraId="46F3C703" w14:textId="77777777" w:rsidR="004D32CF" w:rsidRPr="007378FC" w:rsidRDefault="004D32CF" w:rsidP="004D32CF">
      <w:pPr>
        <w:spacing w:after="160" w:line="259" w:lineRule="auto"/>
        <w:jc w:val="center"/>
        <w:rPr>
          <w:b/>
          <w:i/>
        </w:rPr>
      </w:pPr>
      <w:bookmarkStart w:id="1" w:name="_Ref439682386"/>
      <w:r>
        <w:rPr>
          <w:b/>
        </w:rPr>
        <w:t>Klauzula informacyjna</w:t>
      </w:r>
    </w:p>
    <w:p w14:paraId="112692C3" w14:textId="77777777" w:rsidR="004D32CF" w:rsidRPr="007378FC" w:rsidRDefault="004D32CF" w:rsidP="004D32CF">
      <w:pPr>
        <w:spacing w:after="160" w:line="259" w:lineRule="auto"/>
        <w:jc w:val="both"/>
      </w:pPr>
      <w:r w:rsidRPr="007378FC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0FD9000F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contextualSpacing/>
        <w:jc w:val="both"/>
      </w:pPr>
      <w:r w:rsidRPr="007378FC">
        <w:t xml:space="preserve"> Administratorem Pani/Pana danych osobowych jest: Burmistrz Gminy i Miasta Nowe Skalmierzyce z siedzibą w Skalmierzycach, przy ul. Ostrowskiej 8, 63-460 Nowe Skalmierzyce, NIP: 622-238-19-39, REGON: 250855423. Z Administratorem można kontaktować się pisemnie, pocztą tradycyjną na adres: Skalmierzyce, ul. Ostrowska 8, 63-460 Nowe Skalmierzyce lub drogą e-mailową na adres: </w:t>
      </w:r>
      <w:hyperlink r:id="rId6" w:history="1">
        <w:r w:rsidRPr="007378FC">
          <w:rPr>
            <w:rStyle w:val="Hipercze"/>
          </w:rPr>
          <w:t>sekretariat@noweskalmierzyce.pl</w:t>
        </w:r>
      </w:hyperlink>
    </w:p>
    <w:p w14:paraId="12E4024A" w14:textId="77777777" w:rsidR="004D32CF" w:rsidRPr="007378FC" w:rsidRDefault="004D32CF" w:rsidP="004D32CF">
      <w:pPr>
        <w:ind w:left="785"/>
        <w:contextualSpacing/>
        <w:jc w:val="both"/>
      </w:pPr>
    </w:p>
    <w:p w14:paraId="50388542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contextualSpacing/>
        <w:jc w:val="both"/>
      </w:pPr>
      <w:r>
        <w:t xml:space="preserve">Administrator wyznaczył Inspektora Ochrony Danych Osobowych, z którym można </w:t>
      </w:r>
      <w:r w:rsidRPr="007378FC">
        <w:t xml:space="preserve">kontaktować się poprzez e-mail: d.tomczak.iod@noweskalmierzyce.pl </w:t>
      </w:r>
    </w:p>
    <w:p w14:paraId="235D0D8B" w14:textId="77777777" w:rsidR="004D32CF" w:rsidRPr="007378FC" w:rsidRDefault="004D32CF" w:rsidP="004D32CF">
      <w:pPr>
        <w:pStyle w:val="Akapitzlist"/>
        <w:rPr>
          <w:rFonts w:ascii="Times New Roman" w:hAnsi="Times New Roman"/>
        </w:rPr>
      </w:pPr>
    </w:p>
    <w:bookmarkEnd w:id="1"/>
    <w:p w14:paraId="43DD5BCC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 xml:space="preserve">Pani/Pana dane osobowe będą przetwarzane </w:t>
      </w:r>
      <w:r>
        <w:t xml:space="preserve">na podstawie art. 6 ust. 1 lit. b RODO, tj. </w:t>
      </w:r>
      <w:r w:rsidRPr="007378FC">
        <w:t xml:space="preserve">w celu zawarcia i realizacji umowy </w:t>
      </w:r>
      <w:r>
        <w:t xml:space="preserve">o najem sali. </w:t>
      </w:r>
    </w:p>
    <w:p w14:paraId="1E1773D5" w14:textId="77777777" w:rsidR="004D32CF" w:rsidRPr="007378FC" w:rsidRDefault="004D32CF" w:rsidP="004D32CF">
      <w:pPr>
        <w:jc w:val="both"/>
        <w:rPr>
          <w:bCs/>
        </w:rPr>
      </w:pPr>
    </w:p>
    <w:p w14:paraId="04C37A3D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 xml:space="preserve">Dane osobowe udostępnione przez Panią/Pana będą przekazywane do podmiotów </w:t>
      </w:r>
      <w:r>
        <w:t>upoważnionych z mocy prawa.</w:t>
      </w:r>
    </w:p>
    <w:p w14:paraId="5A35310D" w14:textId="77777777" w:rsidR="004D32CF" w:rsidRPr="007378FC" w:rsidRDefault="004D32CF" w:rsidP="004D32CF">
      <w:pPr>
        <w:jc w:val="both"/>
      </w:pPr>
    </w:p>
    <w:p w14:paraId="45A7B715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>Administrator danych osobowych nie ma zamiaru przekazywać danych osobowych do państwa trzeciego lub organizacji międzynarodowej.</w:t>
      </w:r>
    </w:p>
    <w:p w14:paraId="4E278808" w14:textId="77777777" w:rsidR="004D32CF" w:rsidRPr="007378FC" w:rsidRDefault="004D32CF" w:rsidP="004D32CF">
      <w:pPr>
        <w:jc w:val="both"/>
      </w:pPr>
    </w:p>
    <w:p w14:paraId="5D9A67DB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 xml:space="preserve">Dane osobowe będą przechowywane przez okres </w:t>
      </w:r>
      <w:r w:rsidRPr="008540C5">
        <w:t>wynikający z  przepisów Rozporządzenia Prezesa Rady Ministrów z dnia 18.01.2011r. w sprawie instrukcji kancelaryjnej, jednolitych rzeczowych wykazów akt oraz instrukcji w sprawie organizacji i zakresu działania archiwum zakładowych (Dz. U z 2011, nr 14, poz. 67 ze zm.)</w:t>
      </w:r>
    </w:p>
    <w:p w14:paraId="078F2B4E" w14:textId="77777777" w:rsidR="004D32CF" w:rsidRPr="007378FC" w:rsidRDefault="004D32CF" w:rsidP="004D32CF">
      <w:pPr>
        <w:jc w:val="both"/>
      </w:pPr>
    </w:p>
    <w:p w14:paraId="1A7D14A6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>Przysługuje Pani/Panu prawo dostępu do treści danych oraz ich sprostowania, usunięcia</w:t>
      </w:r>
      <w:r>
        <w:t xml:space="preserve"> (w przypadkach przewidzianych w art. 17 RODO)</w:t>
      </w:r>
      <w:r w:rsidRPr="007378FC">
        <w:t xml:space="preserve"> lub ograniczenia przetwarzania oraz prawo do wniesienia skargi do organu nadzorczego - Prezesa Urzędu Ochrony Danych Osobowych.</w:t>
      </w:r>
    </w:p>
    <w:p w14:paraId="4B8DD874" w14:textId="77777777" w:rsidR="004D32CF" w:rsidRPr="007378FC" w:rsidRDefault="004D32CF" w:rsidP="004D32CF">
      <w:pPr>
        <w:jc w:val="both"/>
      </w:pPr>
    </w:p>
    <w:p w14:paraId="1BB5C42B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>Podanie przez Panią/Pana danych osobowych w celu zawarcia i wykonania niniejszej umowy jest dobrowolne. Jednakże niepodanie danych spowoduje niemożność zawarcia niniejszej umowy</w:t>
      </w:r>
      <w:r>
        <w:t>.</w:t>
      </w:r>
    </w:p>
    <w:p w14:paraId="273359EC" w14:textId="77777777" w:rsidR="004D32CF" w:rsidRPr="007378FC" w:rsidRDefault="004D32CF" w:rsidP="004D32CF">
      <w:pPr>
        <w:jc w:val="both"/>
      </w:pPr>
    </w:p>
    <w:p w14:paraId="780D8454" w14:textId="77777777" w:rsidR="004D32CF" w:rsidRPr="007378FC" w:rsidRDefault="004D32CF" w:rsidP="004D32CF">
      <w:pPr>
        <w:numPr>
          <w:ilvl w:val="0"/>
          <w:numId w:val="2"/>
        </w:numPr>
        <w:spacing w:after="0" w:line="240" w:lineRule="auto"/>
        <w:jc w:val="both"/>
      </w:pPr>
      <w:r w:rsidRPr="007378FC">
        <w:t xml:space="preserve"> Dane osobowe udostępnione przez Panią/Pana nie będą podlegały profilowaniu.</w:t>
      </w:r>
    </w:p>
    <w:p w14:paraId="399A834D" w14:textId="77777777" w:rsidR="004D32CF" w:rsidRPr="007378FC" w:rsidRDefault="004D32CF" w:rsidP="004D32CF">
      <w:pPr>
        <w:ind w:left="284" w:hanging="284"/>
        <w:contextualSpacing/>
        <w:jc w:val="both"/>
        <w:rPr>
          <w:i/>
        </w:rPr>
      </w:pPr>
    </w:p>
    <w:p w14:paraId="77ABF351" w14:textId="77777777" w:rsidR="004D32CF" w:rsidRPr="007378FC" w:rsidRDefault="004D32CF" w:rsidP="004D32CF">
      <w:pPr>
        <w:ind w:left="720"/>
        <w:contextualSpacing/>
      </w:pPr>
    </w:p>
    <w:p w14:paraId="1AA25C2B" w14:textId="77777777" w:rsidR="004D32CF" w:rsidRPr="00ED558F" w:rsidRDefault="004D32CF" w:rsidP="00ED558F">
      <w:pPr>
        <w:pStyle w:val="Bezodstpw"/>
        <w:rPr>
          <w:rFonts w:ascii="Times New Roman" w:hAnsi="Times New Roman"/>
        </w:rPr>
      </w:pPr>
    </w:p>
    <w:p w14:paraId="61B6AD45" w14:textId="77777777" w:rsidR="00ED558F" w:rsidRPr="00ED558F" w:rsidRDefault="00ED558F" w:rsidP="00ED558F">
      <w:pPr>
        <w:pStyle w:val="Bezodstpw"/>
        <w:rPr>
          <w:rFonts w:ascii="Times New Roman" w:hAnsi="Times New Roman"/>
        </w:rPr>
      </w:pPr>
    </w:p>
    <w:p w14:paraId="38220D21" w14:textId="77777777" w:rsidR="00ED558F" w:rsidRPr="00ED558F" w:rsidRDefault="00ED558F" w:rsidP="00A4265C">
      <w:pPr>
        <w:pStyle w:val="Bezodstpw"/>
        <w:rPr>
          <w:rFonts w:ascii="Times New Roman" w:hAnsi="Times New Roman"/>
        </w:rPr>
      </w:pPr>
    </w:p>
    <w:sectPr w:rsidR="00ED558F" w:rsidRPr="00ED558F" w:rsidSect="00DD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B58"/>
    <w:multiLevelType w:val="hybridMultilevel"/>
    <w:tmpl w:val="3FA0357C"/>
    <w:lvl w:ilvl="0" w:tplc="D3A0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3A6C94"/>
    <w:multiLevelType w:val="hybridMultilevel"/>
    <w:tmpl w:val="87EAB9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5DB"/>
    <w:rsid w:val="000B14A0"/>
    <w:rsid w:val="00113EF2"/>
    <w:rsid w:val="0023407E"/>
    <w:rsid w:val="002405DB"/>
    <w:rsid w:val="00286231"/>
    <w:rsid w:val="00292522"/>
    <w:rsid w:val="002C1AE9"/>
    <w:rsid w:val="002D4414"/>
    <w:rsid w:val="0036746A"/>
    <w:rsid w:val="00391CB6"/>
    <w:rsid w:val="003A4401"/>
    <w:rsid w:val="00424875"/>
    <w:rsid w:val="00491B12"/>
    <w:rsid w:val="004C55DD"/>
    <w:rsid w:val="004D32CF"/>
    <w:rsid w:val="00501493"/>
    <w:rsid w:val="005F7797"/>
    <w:rsid w:val="0060230A"/>
    <w:rsid w:val="0063050B"/>
    <w:rsid w:val="006649A1"/>
    <w:rsid w:val="0066697C"/>
    <w:rsid w:val="00704484"/>
    <w:rsid w:val="007962DD"/>
    <w:rsid w:val="00876C93"/>
    <w:rsid w:val="00895B4A"/>
    <w:rsid w:val="0094401C"/>
    <w:rsid w:val="009A6C32"/>
    <w:rsid w:val="009C483C"/>
    <w:rsid w:val="00A03109"/>
    <w:rsid w:val="00A355E1"/>
    <w:rsid w:val="00A4265C"/>
    <w:rsid w:val="00A57D34"/>
    <w:rsid w:val="00AD4D78"/>
    <w:rsid w:val="00B2203B"/>
    <w:rsid w:val="00B32C5E"/>
    <w:rsid w:val="00B8069A"/>
    <w:rsid w:val="00BA2299"/>
    <w:rsid w:val="00BD40EC"/>
    <w:rsid w:val="00C03F55"/>
    <w:rsid w:val="00CC4231"/>
    <w:rsid w:val="00D723AB"/>
    <w:rsid w:val="00D8114D"/>
    <w:rsid w:val="00D81369"/>
    <w:rsid w:val="00DD1CBA"/>
    <w:rsid w:val="00E10154"/>
    <w:rsid w:val="00EB7B90"/>
    <w:rsid w:val="00EC2C7D"/>
    <w:rsid w:val="00ED558F"/>
    <w:rsid w:val="00F126FC"/>
    <w:rsid w:val="00F15F0A"/>
    <w:rsid w:val="00F852CE"/>
    <w:rsid w:val="00FB5006"/>
    <w:rsid w:val="00FC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6553"/>
  <w15:docId w15:val="{F2CD429E-2C79-4DFC-B265-84277238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05DB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DB"/>
    <w:pPr>
      <w:ind w:left="720"/>
      <w:contextualSpacing/>
    </w:pPr>
  </w:style>
  <w:style w:type="paragraph" w:styleId="Bezodstpw">
    <w:name w:val="No Spacing"/>
    <w:uiPriority w:val="1"/>
    <w:qFormat/>
    <w:rsid w:val="002405D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D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oweskalmie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7F4D-A8DA-4965-A563-DC98C266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Wieleba</cp:lastModifiedBy>
  <cp:revision>193</cp:revision>
  <cp:lastPrinted>2021-01-25T06:50:00Z</cp:lastPrinted>
  <dcterms:created xsi:type="dcterms:W3CDTF">2013-01-10T11:31:00Z</dcterms:created>
  <dcterms:modified xsi:type="dcterms:W3CDTF">2021-01-25T06:58:00Z</dcterms:modified>
</cp:coreProperties>
</file>